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8640"/>
            <w:gridSpan w:val="2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INFECTIOUS DISEASES / MICROBIOLOGY REVIEW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Consult reason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Positive blood cultures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*Diagnosis**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E coli bacteraemia, presumed urinary source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Background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iabetes</w:t>
              <w:br/>
              <w:t>Hypertension</w:t>
              <w:br/>
              <w:t>BPH -- long term cathet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Presentation &amp; Clinical Progres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Admitted 26/2 with lower abdo pain and fev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Antibiotic history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26/2 → co-amox iv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Vital signs rules</w:t>
            </w:r>
          </w:p>
        </w:tc>
        <w:tc>
          <w:tcPr>
            <w:tcW w:type="dxa" w:w="4320"/>
          </w:tcPr>
          <w:p>
            <w:r/>
          </w:p>
          <w:p>
            <w:r>
              <w:rPr>
                <w:rFonts w:ascii="Times New Roman" w:hAnsi="Times New Roman"/>
                <w:color w:val="0000FF"/>
                <w:sz w:val="20"/>
              </w:rPr>
              <w:t>New fever in the last 24 hours, 38.6掳C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No heart rate record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No systolic blood pressure record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Vital signs ds</w:t>
            </w:r>
          </w:p>
        </w:tc>
        <w:tc>
          <w:tcPr>
            <w:tcW w:type="dxa" w:w="4320"/>
          </w:tcPr>
          <w:p>
            <w:r/>
          </w:p>
          <w:p>
            <w:r>
              <w:rPr>
                <w:rFonts w:ascii="Times New Roman" w:hAnsi="Times New Roman"/>
                <w:color w:val="0000FF"/>
                <w:sz w:val="20"/>
              </w:rPr>
              <w:t>"New fever in the last 24 hours, 37.8ºC. No Heart Rate Record. No Blood Pressure Record."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Physical exam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Abdo soft and non tend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Micro results</w:t>
            </w:r>
          </w:p>
        </w:tc>
        <w:tc>
          <w:tcPr>
            <w:tcW w:type="dxa" w:w="4320"/>
          </w:tcPr>
          <w:p>
            <w:r/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24/08/23 –  BLOOD CULTURE 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– PERIPHERAL-LEFT – NO GROWTH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24/08/23 –  URINE CULTURE 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– CATHETER SPECIMEN URINE (CSU) – NO SIGNIFICANT GROWTH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22/08/23 –  URINE CULTURE 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– CATHETER SPECIMEN URINE (CSU)CATHETER SITE SWAB – NO SIGNIFICANT GROWTH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21/08/23 –  RESP. CULT AND MICRO 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– BRONCHO-ALVEOLAR LAVAGE – NO GROWTH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20/08/23 - CPE SCREEN - Negative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20/08/23 - SARS CORONAVIRUS-2 PCR - Negative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20/08/23 - MRSA SCREEN - Negative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Blood result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28/2 WCC 14 (falling, from 20 on 26/2); CRP 150 (from 300 on 26/2)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Imaging</w:t>
            </w:r>
          </w:p>
        </w:tc>
        <w:tc>
          <w:tcPr>
            <w:tcW w:type="dxa" w:w="4320"/>
          </w:tcPr>
          <w:p>
            <w:r/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1_record_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1_record_3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1_record_3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Discussion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With team F1, David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**Advice**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Continue current antibiotics</w:t>
              <w:br/>
              <w:t>Consider changing catheter while on antibiotics</w:t>
              <w:br/>
              <w:t>If remains febrile consider ultrasound of urinary tract</w:t>
              <w:br/>
              <w:t>We will review with final microbiology results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Signed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avid Eyre, Consultant in Infection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Responsible consultant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avid Eyre</w:t>
            </w:r>
          </w:p>
        </w:tc>
      </w:tr>
    </w:tbl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